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1ECB46A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AF95BB1" w:rsidR="00706F19" w:rsidRPr="003548AD" w:rsidRDefault="00706F19"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68180866" w:rsidR="00706F19" w:rsidRPr="003548AD" w:rsidRDefault="00AA615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5A7915ED" w:rsidR="00706F19" w:rsidRPr="003548AD" w:rsidRDefault="00AA615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425C8C46" w:rsidR="00706F19" w:rsidRPr="003548AD" w:rsidRDefault="00AA615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127C76F9" w:rsidR="001D71A2" w:rsidRPr="003548AD" w:rsidRDefault="00AA615B"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7B1BD1B6" w:rsidR="003548AD" w:rsidRPr="003548AD" w:rsidRDefault="00AA615B"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F6D87C7" w:rsidR="003548AD" w:rsidRPr="003548AD" w:rsidRDefault="00AA615B"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6F9391F4" w:rsidR="003548AD" w:rsidRPr="003548AD" w:rsidRDefault="00AA615B"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629B6051" w:rsidR="003548AD" w:rsidRPr="003548AD" w:rsidRDefault="00AA615B"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6501C11" w:rsidR="003548AD" w:rsidRPr="003548AD" w:rsidRDefault="00AA615B"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6C5F07D" w:rsidR="003548AD" w:rsidRPr="003548AD" w:rsidRDefault="00AA615B"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4BD9C7E3"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2F63255A" w14:textId="46AFF018" w:rsidR="00EB252F" w:rsidRPr="003548AD" w:rsidRDefault="00EB252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ipho A Sambo</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5416483C"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099CAB5D" w14:textId="59CC5D4F" w:rsidR="00EB252F" w:rsidRPr="003548AD" w:rsidRDefault="00EB252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hief Quality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66D54112"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5A66D511" w14:textId="5568D15B" w:rsidR="00EB252F" w:rsidRPr="003548AD" w:rsidRDefault="00EB252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5/05/2022</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463F06A7" w:rsidR="004C6E8F" w:rsidRPr="003548AD" w:rsidRDefault="00EB252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7AEF1300" wp14:editId="5E508556">
                  <wp:extent cx="800100" cy="336550"/>
                  <wp:effectExtent l="0" t="0" r="0"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800100" cy="33655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3F156" w14:textId="77777777" w:rsidR="00174499" w:rsidRDefault="00174499" w:rsidP="00201A98">
      <w:pPr>
        <w:spacing w:after="0" w:line="240" w:lineRule="auto"/>
      </w:pPr>
      <w:r>
        <w:separator/>
      </w:r>
    </w:p>
  </w:endnote>
  <w:endnote w:type="continuationSeparator" w:id="0">
    <w:p w14:paraId="2EA1EB01" w14:textId="77777777" w:rsidR="00174499" w:rsidRDefault="00174499"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FB8CE" w14:textId="77777777" w:rsidR="00174499" w:rsidRDefault="00174499" w:rsidP="00201A98">
      <w:pPr>
        <w:spacing w:after="0" w:line="240" w:lineRule="auto"/>
      </w:pPr>
      <w:r>
        <w:separator/>
      </w:r>
    </w:p>
  </w:footnote>
  <w:footnote w:type="continuationSeparator" w:id="0">
    <w:p w14:paraId="1E9DBDB6" w14:textId="77777777" w:rsidR="00174499" w:rsidRDefault="00174499"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174499"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15005066"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SUBAbz30jPvlXQZJ11tzNjWySM9GoJGG/oHv+C/zh0RrTPGyveNNv13LCHP6NId3BMRaGfmjt192Teo8oCsamw==" w:salt="eGgrmPGvmTzmvhT5w/eiWg=="/>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236A"/>
    <w:rsid w:val="000E3820"/>
    <w:rsid w:val="000F2930"/>
    <w:rsid w:val="000F40DC"/>
    <w:rsid w:val="0011501F"/>
    <w:rsid w:val="001431FF"/>
    <w:rsid w:val="001477A3"/>
    <w:rsid w:val="00155248"/>
    <w:rsid w:val="00162F89"/>
    <w:rsid w:val="001668F4"/>
    <w:rsid w:val="00174499"/>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2225"/>
    <w:rsid w:val="004D4EE8"/>
    <w:rsid w:val="004E19F4"/>
    <w:rsid w:val="004F53C0"/>
    <w:rsid w:val="0051134B"/>
    <w:rsid w:val="0051415B"/>
    <w:rsid w:val="00516689"/>
    <w:rsid w:val="00517AFE"/>
    <w:rsid w:val="00517E16"/>
    <w:rsid w:val="00526FC3"/>
    <w:rsid w:val="00552036"/>
    <w:rsid w:val="0057313E"/>
    <w:rsid w:val="00584C14"/>
    <w:rsid w:val="00587939"/>
    <w:rsid w:val="00595DC8"/>
    <w:rsid w:val="005A3B6A"/>
    <w:rsid w:val="005A462F"/>
    <w:rsid w:val="005B1424"/>
    <w:rsid w:val="005E0752"/>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A615B"/>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60335"/>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0C73"/>
    <w:rsid w:val="00E81528"/>
    <w:rsid w:val="00E84846"/>
    <w:rsid w:val="00E866A7"/>
    <w:rsid w:val="00E90B24"/>
    <w:rsid w:val="00E9541D"/>
    <w:rsid w:val="00EA1B3D"/>
    <w:rsid w:val="00EB252F"/>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E27D9"/>
    <w:rsid w:val="00FE2DE2"/>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pho Sambo</cp:lastModifiedBy>
  <cp:revision>3</cp:revision>
  <cp:lastPrinted>2019-04-01T11:16:00Z</cp:lastPrinted>
  <dcterms:created xsi:type="dcterms:W3CDTF">2022-05-25T15:30:00Z</dcterms:created>
  <dcterms:modified xsi:type="dcterms:W3CDTF">2022-05-25T15:31:00Z</dcterms:modified>
</cp:coreProperties>
</file>